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D" w:rsidRDefault="00BB70F1" w:rsidP="00982D77">
      <w:pPr>
        <w:ind w:left="-1417" w:right="-1417"/>
      </w:pPr>
      <w:r w:rsidRPr="004D37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90F66" wp14:editId="7570A121">
                <wp:simplePos x="0" y="0"/>
                <wp:positionH relativeFrom="margin">
                  <wp:posOffset>719455</wp:posOffset>
                </wp:positionH>
                <wp:positionV relativeFrom="paragraph">
                  <wp:posOffset>95250</wp:posOffset>
                </wp:positionV>
                <wp:extent cx="5848350" cy="890587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890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136" w:rsidRPr="0041663A" w:rsidRDefault="00F03136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B70F1" w:rsidRPr="0041663A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B70F1" w:rsidRPr="0041663A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B70F1" w:rsidRPr="0041663A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860E8" w:rsidRPr="0041663A" w:rsidRDefault="00B860E8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ED TRABZON COLLEGE</w:t>
                            </w:r>
                          </w:p>
                          <w:p w:rsidR="00B860E8" w:rsidRPr="0041663A" w:rsidRDefault="00B860E8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18, October 01-31 Monthly English Progress Report</w:t>
                            </w:r>
                          </w:p>
                          <w:p w:rsidR="00B860E8" w:rsidRPr="0041663A" w:rsidRDefault="00B860E8" w:rsidP="00B860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</w:rPr>
                              <w:t>Sayın Velimiz,</w:t>
                            </w:r>
                          </w:p>
                          <w:p w:rsidR="00B860E8" w:rsidRPr="0041663A" w:rsidRDefault="0018298B" w:rsidP="009B46E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B860E8" w:rsidRPr="0041663A">
                              <w:rPr>
                                <w:rFonts w:ascii="Times New Roman" w:hAnsi="Times New Roman" w:cs="Times New Roman"/>
                              </w:rPr>
                              <w:t>. Sınıf öğrencilerimiz 2018-2019 Eğitim ve Öğretim yılının Ekim ayı i</w:t>
                            </w:r>
                            <w:r w:rsidR="009B46EE">
                              <w:rPr>
                                <w:rFonts w:ascii="Times New Roman" w:hAnsi="Times New Roman" w:cs="Times New Roman"/>
                              </w:rPr>
                              <w:t>çerisinde İngilizce derslerinde,</w:t>
                            </w:r>
                            <w:r w:rsidR="00B860E8" w:rsidRPr="0041663A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:rsidR="00B860E8" w:rsidRPr="00010E49" w:rsidRDefault="00B860E8" w:rsidP="00B860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0E49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18298B" w:rsidRPr="00010E49">
                              <w:rPr>
                                <w:rFonts w:ascii="Times New Roman" w:hAnsi="Times New Roman" w:cs="Times New Roman"/>
                              </w:rPr>
                              <w:t xml:space="preserve">Back to school”, </w:t>
                            </w:r>
                            <w:r w:rsidRPr="00010E49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18298B" w:rsidRPr="00010E49">
                              <w:rPr>
                                <w:rFonts w:ascii="Times New Roman" w:hAnsi="Times New Roman" w:cs="Times New Roman"/>
                              </w:rPr>
                              <w:t>My day</w:t>
                            </w:r>
                            <w:r w:rsidRPr="00010E49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  <w:r w:rsidR="0018298B" w:rsidRPr="00010E49">
                              <w:rPr>
                                <w:rFonts w:ascii="Times New Roman" w:hAnsi="Times New Roman" w:cs="Times New Roman"/>
                              </w:rPr>
                              <w:t xml:space="preserve"> ve “The zoo”</w:t>
                            </w:r>
                            <w:r w:rsidRPr="00010E49">
                              <w:rPr>
                                <w:rFonts w:ascii="Times New Roman" w:hAnsi="Times New Roman" w:cs="Times New Roman"/>
                              </w:rPr>
                              <w:t xml:space="preserve"> ünitelerinde:</w:t>
                            </w:r>
                          </w:p>
                          <w:p w:rsidR="00B860E8" w:rsidRPr="0041663A" w:rsidRDefault="00B860E8" w:rsidP="009B46E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0’dan 100’e kadar olan sayıları</w:t>
                            </w:r>
                            <w:r w:rsidR="008F5F42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ve “How many” sorusuna cevap verebilmeyi</w:t>
                            </w:r>
                            <w:r w:rsidRPr="0041663A">
                              <w:rPr>
                                <w:sz w:val="22"/>
                                <w:szCs w:val="22"/>
                                <w:lang w:val="tr-TR"/>
                              </w:rPr>
                              <w:t>,</w:t>
                            </w:r>
                          </w:p>
                          <w:p w:rsidR="00B860E8" w:rsidRDefault="00E56F6A" w:rsidP="009B46E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“There is/ are” kalıbıyla sınıftaki cisimlerin varlığını nasıl ifade edebileceklerini ‘There is</w:t>
                            </w:r>
                            <w:r w:rsidR="009B46EE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a 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board’ ve ‘There are chairs’ gibi cümlelerle tekil ve çoğul kavramındaki ayrımı öğrenip, tekil kelimelerle ‘a-an’ ayrımının sessiz harfle başlayan kelimelerden önce “</w:t>
                            </w:r>
                            <w:r w:rsidRPr="00E56F6A">
                              <w:rPr>
                                <w:color w:val="FF0000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” yani;‘There is </w:t>
                            </w:r>
                            <w:r w:rsidRPr="00E56F6A">
                              <w:rPr>
                                <w:color w:val="FF0000"/>
                                <w:sz w:val="22"/>
                                <w:szCs w:val="22"/>
                                <w:lang w:val="tr-TR"/>
                              </w:rPr>
                              <w:t xml:space="preserve">a </w:t>
                            </w:r>
                            <w:r w:rsidRPr="00E56F6A">
                              <w:rPr>
                                <w:sz w:val="22"/>
                                <w:szCs w:val="22"/>
                                <w:u w:val="single"/>
                                <w:lang w:val="tr-TR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lock’, sesli harfle başlayan kelimelerden önce “</w:t>
                            </w:r>
                            <w:r w:rsidRPr="00E56F6A">
                              <w:rPr>
                                <w:color w:val="FF0000"/>
                                <w:sz w:val="22"/>
                                <w:szCs w:val="22"/>
                                <w:lang w:val="tr-TR"/>
                              </w:rPr>
                              <w:t>an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” geldiğini; ‘There is </w:t>
                            </w:r>
                            <w:r w:rsidRPr="00E56F6A">
                              <w:rPr>
                                <w:color w:val="FF0000"/>
                                <w:sz w:val="22"/>
                                <w:szCs w:val="22"/>
                                <w:lang w:val="tr-TR"/>
                              </w:rPr>
                              <w:t xml:space="preserve">an </w:t>
                            </w:r>
                            <w:r w:rsidRPr="00E56F6A">
                              <w:rPr>
                                <w:sz w:val="22"/>
                                <w:szCs w:val="22"/>
                                <w:u w:val="single"/>
                                <w:lang w:val="tr-TR"/>
                              </w:rPr>
                              <w:t>u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mbrella’ </w:t>
                            </w:r>
                          </w:p>
                          <w:p w:rsidR="00E56F6A" w:rsidRPr="0041663A" w:rsidRDefault="00E56F6A" w:rsidP="009B46E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Tam saatleri okuyabilmeyi öğrendik. “It’s five o’clock”</w:t>
                            </w:r>
                          </w:p>
                          <w:p w:rsidR="00E56F6A" w:rsidRDefault="00E56F6A" w:rsidP="009B46E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“Daily routines” adı altında “get up, brush your teeth, get dressed, have breakfast, have lunch, have dinner, play in the park, watch TV, do homework,</w:t>
                            </w:r>
                            <w:r w:rsidR="008F5F42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go to school,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go to bed” gibi günlük rutinleri öğrenip, ne zama</w:t>
                            </w:r>
                            <w:r w:rsidR="008F5F42">
                              <w:rPr>
                                <w:sz w:val="22"/>
                                <w:szCs w:val="22"/>
                                <w:lang w:val="tr-TR"/>
                              </w:rPr>
                              <w:t>n ne yaptığımızı söyleyebilmeyi,</w:t>
                            </w:r>
                          </w:p>
                          <w:p w:rsidR="00E56F6A" w:rsidRDefault="008F5F42" w:rsidP="009B46E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3. Tekil şahıslarla gelen “</w:t>
                            </w:r>
                            <w:r w:rsidRPr="008F5F42">
                              <w:rPr>
                                <w:color w:val="FF0000"/>
                                <w:sz w:val="22"/>
                                <w:szCs w:val="22"/>
                                <w:lang w:val="tr-TR"/>
                              </w:rPr>
                              <w:t>-s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”</w:t>
                            </w:r>
                            <w:r w:rsidR="00DA1158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takısını öğrendik. </w:t>
                            </w:r>
                          </w:p>
                          <w:p w:rsidR="00DA1158" w:rsidRDefault="00DA1158" w:rsidP="009B46EE">
                            <w:pPr>
                              <w:pStyle w:val="ListeParagraf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“She go</w:t>
                            </w:r>
                            <w:r w:rsidRPr="00AE1485">
                              <w:rPr>
                                <w:color w:val="FF0000"/>
                                <w:sz w:val="22"/>
                                <w:szCs w:val="22"/>
                                <w:lang w:val="tr-TR"/>
                              </w:rPr>
                              <w:t>es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to bed at nine o’clock.”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ab/>
                              <w:t>“She get</w:t>
                            </w:r>
                            <w:r w:rsidRPr="00AE1485">
                              <w:rPr>
                                <w:color w:val="FF0000"/>
                                <w:sz w:val="22"/>
                                <w:szCs w:val="22"/>
                                <w:lang w:val="tr-TR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up at 7 o’clock.”</w:t>
                            </w:r>
                          </w:p>
                          <w:p w:rsidR="00AE1485" w:rsidRDefault="009B46EE" w:rsidP="009B46E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H</w:t>
                            </w:r>
                            <w:r w:rsidR="00E31539">
                              <w:rPr>
                                <w:sz w:val="22"/>
                                <w:szCs w:val="22"/>
                                <w:lang w:val="tr-TR"/>
                              </w:rPr>
                              <w:t>ayvanat bahçesi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nde yaşayan bazı </w:t>
                            </w:r>
                            <w:r w:rsidR="00E31539">
                              <w:rPr>
                                <w:sz w:val="22"/>
                                <w:szCs w:val="22"/>
                                <w:lang w:val="tr-TR"/>
                              </w:rPr>
                              <w:t>hayvanl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arı</w:t>
                            </w:r>
                            <w:bookmarkStart w:id="0" w:name="_GoBack"/>
                            <w:bookmarkEnd w:id="0"/>
                            <w:r w:rsidR="00A8395D">
                              <w:rPr>
                                <w:sz w:val="22"/>
                                <w:szCs w:val="22"/>
                                <w:lang w:val="tr-TR"/>
                              </w:rPr>
                              <w:t>,</w:t>
                            </w:r>
                          </w:p>
                          <w:p w:rsidR="00E31539" w:rsidRDefault="00E31539" w:rsidP="009B46EE">
                            <w:pPr>
                              <w:pStyle w:val="ListeParagraf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Zebra, monkey, hippo, </w:t>
                            </w:r>
                            <w:r w:rsidRPr="00E31539">
                              <w:rPr>
                                <w:sz w:val="22"/>
                                <w:szCs w:val="22"/>
                                <w:lang w:val="tr-TR"/>
                              </w:rPr>
                              <w:t>parrot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, snake, bear, tiger, crocodile</w:t>
                            </w:r>
                          </w:p>
                          <w:p w:rsidR="00E31539" w:rsidRDefault="00E31539" w:rsidP="009B46E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“likes” ve “dislikes”</w:t>
                            </w:r>
                            <w:r w:rsidR="00A8395D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konusunda </w:t>
                            </w:r>
                            <w:r w:rsidR="00010E49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3. Tekil şahıslarla </w:t>
                            </w:r>
                            <w:r w:rsidR="00A8395D">
                              <w:rPr>
                                <w:sz w:val="22"/>
                                <w:szCs w:val="22"/>
                                <w:lang w:val="tr-TR"/>
                              </w:rPr>
                              <w:t>nasıl cümle kurulacağını,</w:t>
                            </w:r>
                          </w:p>
                          <w:p w:rsidR="00A8395D" w:rsidRDefault="00010E49" w:rsidP="009B46EE">
                            <w:pPr>
                              <w:pStyle w:val="ListeParagraf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“I </w:t>
                            </w:r>
                            <w:r w:rsidRPr="00010E49">
                              <w:rPr>
                                <w:sz w:val="22"/>
                                <w:szCs w:val="22"/>
                                <w:u w:val="single"/>
                                <w:lang w:val="tr-TR"/>
                              </w:rPr>
                              <w:t>like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tigers” “She </w:t>
                            </w:r>
                            <w:r w:rsidRPr="00010E49">
                              <w:rPr>
                                <w:sz w:val="22"/>
                                <w:szCs w:val="22"/>
                                <w:u w:val="single"/>
                                <w:lang w:val="tr-TR"/>
                              </w:rPr>
                              <w:t>like</w:t>
                            </w:r>
                            <w:r w:rsidRPr="00010E49">
                              <w:rPr>
                                <w:color w:val="FF0000"/>
                                <w:sz w:val="22"/>
                                <w:szCs w:val="22"/>
                                <w:u w:val="single"/>
                                <w:lang w:val="tr-TR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monkeys” “He </w:t>
                            </w:r>
                            <w:r w:rsidRPr="00010E49">
                              <w:rPr>
                                <w:sz w:val="22"/>
                                <w:szCs w:val="22"/>
                                <w:u w:val="single"/>
                                <w:lang w:val="tr-TR"/>
                              </w:rPr>
                              <w:t>doesn’t like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crocodile”</w:t>
                            </w:r>
                          </w:p>
                          <w:p w:rsidR="00010E49" w:rsidRPr="00E31539" w:rsidRDefault="00010E49" w:rsidP="009B46EE">
                            <w:pPr>
                              <w:pStyle w:val="ListeParagraf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“Mary </w:t>
                            </w:r>
                            <w:r w:rsidRPr="00010E49">
                              <w:rPr>
                                <w:sz w:val="22"/>
                                <w:szCs w:val="22"/>
                                <w:u w:val="single"/>
                                <w:lang w:val="tr-TR"/>
                              </w:rPr>
                              <w:t>doesn’t like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bananas” “Hippo </w:t>
                            </w:r>
                            <w:r w:rsidRPr="00010E49">
                              <w:rPr>
                                <w:sz w:val="22"/>
                                <w:szCs w:val="22"/>
                                <w:u w:val="single"/>
                                <w:lang w:val="tr-TR"/>
                              </w:rPr>
                              <w:t>like</w:t>
                            </w:r>
                            <w:r w:rsidRPr="00010E49">
                              <w:rPr>
                                <w:color w:val="FF0000"/>
                                <w:sz w:val="22"/>
                                <w:szCs w:val="22"/>
                                <w:u w:val="single"/>
                                <w:lang w:val="tr-TR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water” gibi örneklerle öğrendik.</w:t>
                            </w:r>
                          </w:p>
                          <w:p w:rsidR="00F03136" w:rsidRPr="0041663A" w:rsidRDefault="00F03136" w:rsidP="00F0313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03136" w:rsidRPr="0041663A" w:rsidRDefault="00F03136" w:rsidP="00010E49">
                            <w:pPr>
                              <w:spacing w:line="360" w:lineRule="auto"/>
                              <w:ind w:left="57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</w:rPr>
                              <w:t>Yours Sincerely</w:t>
                            </w:r>
                          </w:p>
                          <w:p w:rsidR="00F03136" w:rsidRPr="0041663A" w:rsidRDefault="00F03136" w:rsidP="00010E49">
                            <w:pPr>
                              <w:spacing w:line="360" w:lineRule="auto"/>
                              <w:ind w:left="57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</w:rPr>
                              <w:t>English Department</w:t>
                            </w:r>
                          </w:p>
                          <w:p w:rsidR="00F03136" w:rsidRPr="0041663A" w:rsidRDefault="00F03136" w:rsidP="00F031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03136" w:rsidRPr="0041663A" w:rsidRDefault="00F03136" w:rsidP="00F031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0F66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56.65pt;margin-top:7.5pt;width:460.5pt;height:7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" filled="f" stroked="f" strokeweight=".5pt">
                <v:textbox>
                  <w:txbxContent>
                    <w:p w:rsidR="00F03136" w:rsidRPr="0041663A" w:rsidRDefault="00F03136" w:rsidP="00F031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B70F1" w:rsidRPr="0041663A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B70F1" w:rsidRPr="0041663A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B70F1" w:rsidRPr="0041663A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860E8" w:rsidRPr="0041663A" w:rsidRDefault="00B860E8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ED TRABZON COLLEGE</w:t>
                      </w:r>
                    </w:p>
                    <w:p w:rsidR="00B860E8" w:rsidRPr="0041663A" w:rsidRDefault="00B860E8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18, October 01-31 Monthly English Progress Report</w:t>
                      </w:r>
                    </w:p>
                    <w:p w:rsidR="00B860E8" w:rsidRPr="0041663A" w:rsidRDefault="00B860E8" w:rsidP="00B860E8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</w:rPr>
                        <w:t>Sayın Velimiz,</w:t>
                      </w:r>
                    </w:p>
                    <w:p w:rsidR="00B860E8" w:rsidRPr="0041663A" w:rsidRDefault="0018298B" w:rsidP="009B46E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B860E8" w:rsidRPr="0041663A">
                        <w:rPr>
                          <w:rFonts w:ascii="Times New Roman" w:hAnsi="Times New Roman" w:cs="Times New Roman"/>
                        </w:rPr>
                        <w:t>. Sınıf öğrencilerimiz 2018-2019 Eğitim ve Öğretim yılının Ekim ayı i</w:t>
                      </w:r>
                      <w:r w:rsidR="009B46EE">
                        <w:rPr>
                          <w:rFonts w:ascii="Times New Roman" w:hAnsi="Times New Roman" w:cs="Times New Roman"/>
                        </w:rPr>
                        <w:t>çerisinde İngilizce derslerinde,</w:t>
                      </w:r>
                      <w:r w:rsidR="00B860E8" w:rsidRPr="0041663A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:rsidR="00B860E8" w:rsidRPr="00010E49" w:rsidRDefault="00B860E8" w:rsidP="00B860E8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10E49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18298B" w:rsidRPr="00010E49">
                        <w:rPr>
                          <w:rFonts w:ascii="Times New Roman" w:hAnsi="Times New Roman" w:cs="Times New Roman"/>
                        </w:rPr>
                        <w:t xml:space="preserve">Back to school”, </w:t>
                      </w:r>
                      <w:r w:rsidRPr="00010E49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18298B" w:rsidRPr="00010E49">
                        <w:rPr>
                          <w:rFonts w:ascii="Times New Roman" w:hAnsi="Times New Roman" w:cs="Times New Roman"/>
                        </w:rPr>
                        <w:t>My day</w:t>
                      </w:r>
                      <w:r w:rsidRPr="00010E49">
                        <w:rPr>
                          <w:rFonts w:ascii="Times New Roman" w:hAnsi="Times New Roman" w:cs="Times New Roman"/>
                        </w:rPr>
                        <w:t>”</w:t>
                      </w:r>
                      <w:r w:rsidR="0018298B" w:rsidRPr="00010E49">
                        <w:rPr>
                          <w:rFonts w:ascii="Times New Roman" w:hAnsi="Times New Roman" w:cs="Times New Roman"/>
                        </w:rPr>
                        <w:t xml:space="preserve"> ve “The zoo”</w:t>
                      </w:r>
                      <w:r w:rsidRPr="00010E49">
                        <w:rPr>
                          <w:rFonts w:ascii="Times New Roman" w:hAnsi="Times New Roman" w:cs="Times New Roman"/>
                        </w:rPr>
                        <w:t xml:space="preserve"> ünitelerinde:</w:t>
                      </w:r>
                    </w:p>
                    <w:p w:rsidR="00B860E8" w:rsidRPr="0041663A" w:rsidRDefault="00B860E8" w:rsidP="009B46E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>0’dan 100’e kadar olan sayıları</w:t>
                      </w:r>
                      <w:r w:rsidR="008F5F42">
                        <w:rPr>
                          <w:sz w:val="22"/>
                          <w:szCs w:val="22"/>
                          <w:lang w:val="tr-TR"/>
                        </w:rPr>
                        <w:t xml:space="preserve"> ve “How many” sorusuna cevap verebilmeyi</w:t>
                      </w:r>
                      <w:r w:rsidRPr="0041663A">
                        <w:rPr>
                          <w:sz w:val="22"/>
                          <w:szCs w:val="22"/>
                          <w:lang w:val="tr-TR"/>
                        </w:rPr>
                        <w:t>,</w:t>
                      </w:r>
                    </w:p>
                    <w:p w:rsidR="00B860E8" w:rsidRDefault="00E56F6A" w:rsidP="009B46E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“There is/ are” kalıbıyla sınıftaki cisimlerin varlığını nasıl ifade edebileceklerini ‘There is</w:t>
                      </w:r>
                      <w:r w:rsidR="009B46EE">
                        <w:rPr>
                          <w:sz w:val="22"/>
                          <w:szCs w:val="22"/>
                          <w:lang w:val="tr-TR"/>
                        </w:rPr>
                        <w:t xml:space="preserve"> a 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>board’ ve ‘There are chairs’ gibi cümlelerle tekil ve çoğul kavramındaki ayrımı öğrenip, tekil kelimelerle ‘a-an’ ayrımının sessiz harfle başlayan kelimelerden önce “</w:t>
                      </w:r>
                      <w:r w:rsidRPr="00E56F6A">
                        <w:rPr>
                          <w:color w:val="FF0000"/>
                          <w:sz w:val="22"/>
                          <w:szCs w:val="22"/>
                          <w:lang w:val="tr-TR"/>
                        </w:rPr>
                        <w:t>a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” yani;‘There is </w:t>
                      </w:r>
                      <w:r w:rsidRPr="00E56F6A">
                        <w:rPr>
                          <w:color w:val="FF0000"/>
                          <w:sz w:val="22"/>
                          <w:szCs w:val="22"/>
                          <w:lang w:val="tr-TR"/>
                        </w:rPr>
                        <w:t xml:space="preserve">a </w:t>
                      </w:r>
                      <w:r w:rsidRPr="00E56F6A">
                        <w:rPr>
                          <w:sz w:val="22"/>
                          <w:szCs w:val="22"/>
                          <w:u w:val="single"/>
                          <w:lang w:val="tr-TR"/>
                        </w:rPr>
                        <w:t>c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>lock’, sesli harfle başlayan kelimelerden önce “</w:t>
                      </w:r>
                      <w:r w:rsidRPr="00E56F6A">
                        <w:rPr>
                          <w:color w:val="FF0000"/>
                          <w:sz w:val="22"/>
                          <w:szCs w:val="22"/>
                          <w:lang w:val="tr-TR"/>
                        </w:rPr>
                        <w:t>an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” geldiğini; ‘There is </w:t>
                      </w:r>
                      <w:r w:rsidRPr="00E56F6A">
                        <w:rPr>
                          <w:color w:val="FF0000"/>
                          <w:sz w:val="22"/>
                          <w:szCs w:val="22"/>
                          <w:lang w:val="tr-TR"/>
                        </w:rPr>
                        <w:t xml:space="preserve">an </w:t>
                      </w:r>
                      <w:r w:rsidRPr="00E56F6A">
                        <w:rPr>
                          <w:sz w:val="22"/>
                          <w:szCs w:val="22"/>
                          <w:u w:val="single"/>
                          <w:lang w:val="tr-TR"/>
                        </w:rPr>
                        <w:t>u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mbrella’ </w:t>
                      </w:r>
                    </w:p>
                    <w:p w:rsidR="00E56F6A" w:rsidRPr="0041663A" w:rsidRDefault="00E56F6A" w:rsidP="009B46E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Tam saatleri okuyabilmeyi öğrendik. “It’s five o’clock”</w:t>
                      </w:r>
                    </w:p>
                    <w:p w:rsidR="00E56F6A" w:rsidRDefault="00E56F6A" w:rsidP="009B46E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“Daily routines” adı altında “get up, brush your teeth, get dressed, have breakfast, have lunch, have dinner, play in the park, watch TV, do homework,</w:t>
                      </w:r>
                      <w:r w:rsidR="008F5F42">
                        <w:rPr>
                          <w:sz w:val="22"/>
                          <w:szCs w:val="22"/>
                          <w:lang w:val="tr-TR"/>
                        </w:rPr>
                        <w:t xml:space="preserve"> go to school,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go to bed” gibi günlük rutinleri öğrenip, ne zama</w:t>
                      </w:r>
                      <w:r w:rsidR="008F5F42">
                        <w:rPr>
                          <w:sz w:val="22"/>
                          <w:szCs w:val="22"/>
                          <w:lang w:val="tr-TR"/>
                        </w:rPr>
                        <w:t>n ne yaptığımızı söyleyebilmeyi,</w:t>
                      </w:r>
                    </w:p>
                    <w:p w:rsidR="00E56F6A" w:rsidRDefault="008F5F42" w:rsidP="009B46E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3. Tekil şahıslarla gelen “</w:t>
                      </w:r>
                      <w:r w:rsidRPr="008F5F42">
                        <w:rPr>
                          <w:color w:val="FF0000"/>
                          <w:sz w:val="22"/>
                          <w:szCs w:val="22"/>
                          <w:lang w:val="tr-TR"/>
                        </w:rPr>
                        <w:t>-s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>”</w:t>
                      </w:r>
                      <w:r w:rsidR="00DA1158">
                        <w:rPr>
                          <w:sz w:val="22"/>
                          <w:szCs w:val="22"/>
                          <w:lang w:val="tr-TR"/>
                        </w:rPr>
                        <w:t xml:space="preserve"> takısını öğrendik. </w:t>
                      </w:r>
                    </w:p>
                    <w:p w:rsidR="00DA1158" w:rsidRDefault="00DA1158" w:rsidP="009B46EE">
                      <w:pPr>
                        <w:pStyle w:val="ListeParagraf"/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“She go</w:t>
                      </w:r>
                      <w:r w:rsidRPr="00AE1485">
                        <w:rPr>
                          <w:color w:val="FF0000"/>
                          <w:sz w:val="22"/>
                          <w:szCs w:val="22"/>
                          <w:lang w:val="tr-TR"/>
                        </w:rPr>
                        <w:t>es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to bed at nine o’clock.”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ab/>
                        <w:t>“She get</w:t>
                      </w:r>
                      <w:r w:rsidRPr="00AE1485">
                        <w:rPr>
                          <w:color w:val="FF0000"/>
                          <w:sz w:val="22"/>
                          <w:szCs w:val="22"/>
                          <w:lang w:val="tr-TR"/>
                        </w:rPr>
                        <w:t>s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up at 7 o’clock.”</w:t>
                      </w:r>
                    </w:p>
                    <w:p w:rsidR="00AE1485" w:rsidRDefault="009B46EE" w:rsidP="009B46E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H</w:t>
                      </w:r>
                      <w:r w:rsidR="00E31539">
                        <w:rPr>
                          <w:sz w:val="22"/>
                          <w:szCs w:val="22"/>
                          <w:lang w:val="tr-TR"/>
                        </w:rPr>
                        <w:t>ayvanat bahçesi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nde yaşayan bazı </w:t>
                      </w:r>
                      <w:r w:rsidR="00E31539">
                        <w:rPr>
                          <w:sz w:val="22"/>
                          <w:szCs w:val="22"/>
                          <w:lang w:val="tr-TR"/>
                        </w:rPr>
                        <w:t>hayvanl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>arı</w:t>
                      </w:r>
                      <w:bookmarkStart w:id="1" w:name="_GoBack"/>
                      <w:bookmarkEnd w:id="1"/>
                      <w:r w:rsidR="00A8395D">
                        <w:rPr>
                          <w:sz w:val="22"/>
                          <w:szCs w:val="22"/>
                          <w:lang w:val="tr-TR"/>
                        </w:rPr>
                        <w:t>,</w:t>
                      </w:r>
                    </w:p>
                    <w:p w:rsidR="00E31539" w:rsidRDefault="00E31539" w:rsidP="009B46EE">
                      <w:pPr>
                        <w:pStyle w:val="ListeParagraf"/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Zebra, monkey, hippo, </w:t>
                      </w:r>
                      <w:r w:rsidRPr="00E31539">
                        <w:rPr>
                          <w:sz w:val="22"/>
                          <w:szCs w:val="22"/>
                          <w:lang w:val="tr-TR"/>
                        </w:rPr>
                        <w:t>parrot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>, snake, bear, tiger, crocodile</w:t>
                      </w:r>
                    </w:p>
                    <w:p w:rsidR="00E31539" w:rsidRDefault="00E31539" w:rsidP="009B46E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“likes” ve “dislikes”</w:t>
                      </w:r>
                      <w:r w:rsidR="00A8395D">
                        <w:rPr>
                          <w:sz w:val="22"/>
                          <w:szCs w:val="22"/>
                          <w:lang w:val="tr-TR"/>
                        </w:rPr>
                        <w:t xml:space="preserve"> konusunda </w:t>
                      </w:r>
                      <w:r w:rsidR="00010E49">
                        <w:rPr>
                          <w:sz w:val="22"/>
                          <w:szCs w:val="22"/>
                          <w:lang w:val="tr-TR"/>
                        </w:rPr>
                        <w:t xml:space="preserve">3. Tekil şahıslarla </w:t>
                      </w:r>
                      <w:r w:rsidR="00A8395D">
                        <w:rPr>
                          <w:sz w:val="22"/>
                          <w:szCs w:val="22"/>
                          <w:lang w:val="tr-TR"/>
                        </w:rPr>
                        <w:t>nasıl cümle kurulacağını,</w:t>
                      </w:r>
                    </w:p>
                    <w:p w:rsidR="00A8395D" w:rsidRDefault="00010E49" w:rsidP="009B46EE">
                      <w:pPr>
                        <w:pStyle w:val="ListeParagraf"/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“I </w:t>
                      </w:r>
                      <w:r w:rsidRPr="00010E49">
                        <w:rPr>
                          <w:sz w:val="22"/>
                          <w:szCs w:val="22"/>
                          <w:u w:val="single"/>
                          <w:lang w:val="tr-TR"/>
                        </w:rPr>
                        <w:t>like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tigers” “She </w:t>
                      </w:r>
                      <w:r w:rsidRPr="00010E49">
                        <w:rPr>
                          <w:sz w:val="22"/>
                          <w:szCs w:val="22"/>
                          <w:u w:val="single"/>
                          <w:lang w:val="tr-TR"/>
                        </w:rPr>
                        <w:t>like</w:t>
                      </w:r>
                      <w:r w:rsidRPr="00010E49">
                        <w:rPr>
                          <w:color w:val="FF0000"/>
                          <w:sz w:val="22"/>
                          <w:szCs w:val="22"/>
                          <w:u w:val="single"/>
                          <w:lang w:val="tr-TR"/>
                        </w:rPr>
                        <w:t>s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monkeys” “He </w:t>
                      </w:r>
                      <w:r w:rsidRPr="00010E49">
                        <w:rPr>
                          <w:sz w:val="22"/>
                          <w:szCs w:val="22"/>
                          <w:u w:val="single"/>
                          <w:lang w:val="tr-TR"/>
                        </w:rPr>
                        <w:t>doesn’t like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crocodile”</w:t>
                      </w:r>
                    </w:p>
                    <w:p w:rsidR="00010E49" w:rsidRPr="00E31539" w:rsidRDefault="00010E49" w:rsidP="009B46EE">
                      <w:pPr>
                        <w:pStyle w:val="ListeParagraf"/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“Mary </w:t>
                      </w:r>
                      <w:r w:rsidRPr="00010E49">
                        <w:rPr>
                          <w:sz w:val="22"/>
                          <w:szCs w:val="22"/>
                          <w:u w:val="single"/>
                          <w:lang w:val="tr-TR"/>
                        </w:rPr>
                        <w:t>doesn’t like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bananas” “Hippo </w:t>
                      </w:r>
                      <w:r w:rsidRPr="00010E49">
                        <w:rPr>
                          <w:sz w:val="22"/>
                          <w:szCs w:val="22"/>
                          <w:u w:val="single"/>
                          <w:lang w:val="tr-TR"/>
                        </w:rPr>
                        <w:t>like</w:t>
                      </w:r>
                      <w:r w:rsidRPr="00010E49">
                        <w:rPr>
                          <w:color w:val="FF0000"/>
                          <w:sz w:val="22"/>
                          <w:szCs w:val="22"/>
                          <w:u w:val="single"/>
                          <w:lang w:val="tr-TR"/>
                        </w:rPr>
                        <w:t>s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water” gibi örneklerle öğrendik.</w:t>
                      </w:r>
                    </w:p>
                    <w:p w:rsidR="00F03136" w:rsidRPr="0041663A" w:rsidRDefault="00F03136" w:rsidP="00F03136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03136" w:rsidRPr="0041663A" w:rsidRDefault="00F03136" w:rsidP="00010E49">
                      <w:pPr>
                        <w:spacing w:line="360" w:lineRule="auto"/>
                        <w:ind w:left="57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</w:rPr>
                        <w:t>Yours Sincerely</w:t>
                      </w:r>
                    </w:p>
                    <w:p w:rsidR="00F03136" w:rsidRPr="0041663A" w:rsidRDefault="00F03136" w:rsidP="00010E49">
                      <w:pPr>
                        <w:spacing w:line="360" w:lineRule="auto"/>
                        <w:ind w:left="57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</w:rPr>
                        <w:t>English Department</w:t>
                      </w:r>
                    </w:p>
                    <w:p w:rsidR="00F03136" w:rsidRPr="0041663A" w:rsidRDefault="00F03136" w:rsidP="00F031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03136" w:rsidRPr="0041663A" w:rsidRDefault="00F03136" w:rsidP="00F031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EEC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8" o:title="Untitled-2"/>
          </v:shape>
        </w:pict>
      </w:r>
      <w:r w:rsidR="00996E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1FAB" wp14:editId="06A6D35E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84C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33791C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60AC88A2" wp14:editId="560288D7">
            <wp:simplePos x="0" y="0"/>
            <wp:positionH relativeFrom="margin">
              <wp:posOffset>-720782</wp:posOffset>
            </wp:positionH>
            <wp:positionV relativeFrom="margin">
              <wp:posOffset>1895465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EC">
        <w:rPr>
          <w:lang w:val="en-GB"/>
        </w:rPr>
        <w:pict>
          <v:shape id="_x0000_s1027" type="#_x0000_t75" style="position:absolute;left:0;text-align:left;margin-left:-65.15pt;margin-top:25.75pt;width:113.35pt;height:113.35pt;z-index:251661312;mso-position-horizontal-relative:margin;mso-position-vertical-relative:margin">
            <v:imagedata r:id="rId10" o:title="ted trabzon"/>
            <v:shadow color="black [3213]" opacity=".5" offset="0,1pt" offset2="12pt,-10pt"/>
            <w10:wrap type="square" anchorx="margin" anchory="margin"/>
          </v:shape>
        </w:pict>
      </w:r>
    </w:p>
    <w:sectPr w:rsidR="00AB7D0D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EC" w:rsidRDefault="00610EEC" w:rsidP="00C50423">
      <w:pPr>
        <w:spacing w:after="0" w:line="240" w:lineRule="auto"/>
      </w:pPr>
      <w:r>
        <w:separator/>
      </w:r>
    </w:p>
  </w:endnote>
  <w:endnote w:type="continuationSeparator" w:id="0">
    <w:p w:rsidR="00610EEC" w:rsidRDefault="00610EEC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EC" w:rsidRDefault="00610EEC" w:rsidP="00C50423">
      <w:pPr>
        <w:spacing w:after="0" w:line="240" w:lineRule="auto"/>
      </w:pPr>
      <w:r>
        <w:separator/>
      </w:r>
    </w:p>
  </w:footnote>
  <w:footnote w:type="continuationSeparator" w:id="0">
    <w:p w:rsidR="00610EEC" w:rsidRDefault="00610EEC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C7BB7"/>
    <w:multiLevelType w:val="hybridMultilevel"/>
    <w:tmpl w:val="01CE8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10E49"/>
    <w:rsid w:val="00046556"/>
    <w:rsid w:val="0018298B"/>
    <w:rsid w:val="001E6BDA"/>
    <w:rsid w:val="00231D35"/>
    <w:rsid w:val="00246898"/>
    <w:rsid w:val="002C46FC"/>
    <w:rsid w:val="002F3208"/>
    <w:rsid w:val="0033791C"/>
    <w:rsid w:val="0041663A"/>
    <w:rsid w:val="004344B2"/>
    <w:rsid w:val="00592D67"/>
    <w:rsid w:val="00610387"/>
    <w:rsid w:val="00610EEC"/>
    <w:rsid w:val="00806DAA"/>
    <w:rsid w:val="008F5F42"/>
    <w:rsid w:val="00982D77"/>
    <w:rsid w:val="00996E2B"/>
    <w:rsid w:val="009B46EE"/>
    <w:rsid w:val="009E7DF3"/>
    <w:rsid w:val="00A20044"/>
    <w:rsid w:val="00A8395D"/>
    <w:rsid w:val="00AE1485"/>
    <w:rsid w:val="00B860E8"/>
    <w:rsid w:val="00BB70F1"/>
    <w:rsid w:val="00C50423"/>
    <w:rsid w:val="00CA2CD6"/>
    <w:rsid w:val="00DA1158"/>
    <w:rsid w:val="00E31539"/>
    <w:rsid w:val="00E56F6A"/>
    <w:rsid w:val="00F0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F60E-8AF2-40A2-B719-DFE0EB22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10-30T11:09:00Z</dcterms:created>
  <dcterms:modified xsi:type="dcterms:W3CDTF">2018-10-30T11:09:00Z</dcterms:modified>
</cp:coreProperties>
</file>